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0F92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ВИЩИЙ НАВЧАЛЬНИЙ ЗАКЛАД</w:t>
      </w:r>
    </w:p>
    <w:p w14:paraId="30CD512C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ХАРКІВСЬКА АКАДЕМІЯ НЕПЕРЕРВНОЇ ОСВІТИ”</w:t>
      </w:r>
    </w:p>
    <w:p w14:paraId="4FAFC5A6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боти</w:t>
      </w:r>
    </w:p>
    <w:p w14:paraId="02712999" w14:textId="6B627B53" w:rsidR="00DA0FFB" w:rsidRPr="00DA0FFB" w:rsidRDefault="00DA0FFB" w:rsidP="00B760D8">
      <w:pPr>
        <w:spacing w:before="120" w:after="0" w:line="240" w:lineRule="auto"/>
        <w:ind w:left="5810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ЛУЗАН</w:t>
      </w:r>
    </w:p>
    <w:p w14:paraId="4B0261C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FD017C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ї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ів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ватимуть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ю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стандарту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му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йному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і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/24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му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FD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ітнь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класах НУШ»</w:t>
      </w:r>
    </w:p>
    <w:p w14:paraId="52BCC142" w14:textId="77777777" w:rsidR="000521BA" w:rsidRPr="00FD017C" w:rsidRDefault="000521BA" w:rsidP="00052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01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017C">
        <w:rPr>
          <w:rFonts w:ascii="Times New Roman" w:hAnsi="Times New Roman" w:cs="Times New Roman"/>
          <w:sz w:val="24"/>
          <w:szCs w:val="24"/>
          <w:highlight w:val="white"/>
        </w:rPr>
        <w:t>соціальна</w:t>
      </w:r>
      <w:proofErr w:type="spellEnd"/>
      <w:r w:rsidRPr="00FD017C">
        <w:rPr>
          <w:rFonts w:ascii="Times New Roman" w:hAnsi="Times New Roman" w:cs="Times New Roman"/>
          <w:sz w:val="24"/>
          <w:szCs w:val="24"/>
          <w:highlight w:val="white"/>
        </w:rPr>
        <w:t xml:space="preserve"> і </w:t>
      </w:r>
      <w:proofErr w:type="spellStart"/>
      <w:r w:rsidRPr="00FD017C">
        <w:rPr>
          <w:rFonts w:ascii="Times New Roman" w:hAnsi="Times New Roman" w:cs="Times New Roman"/>
          <w:sz w:val="24"/>
          <w:szCs w:val="24"/>
          <w:highlight w:val="white"/>
        </w:rPr>
        <w:t>здоров'язбережувальна</w:t>
      </w:r>
      <w:proofErr w:type="spellEnd"/>
      <w:r w:rsidRPr="00FD017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D017C">
        <w:rPr>
          <w:rFonts w:ascii="Times New Roman" w:hAnsi="Times New Roman" w:cs="Times New Roman"/>
          <w:sz w:val="24"/>
          <w:szCs w:val="24"/>
          <w:highlight w:val="white"/>
        </w:rPr>
        <w:t>освітня</w:t>
      </w:r>
      <w:proofErr w:type="spellEnd"/>
      <w:r w:rsidRPr="00FD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17C">
        <w:rPr>
          <w:rFonts w:ascii="Times New Roman" w:hAnsi="Times New Roman" w:cs="Times New Roman"/>
          <w:sz w:val="24"/>
          <w:szCs w:val="24"/>
        </w:rPr>
        <w:t>галузь</w:t>
      </w:r>
      <w:proofErr w:type="spellEnd"/>
      <w:r w:rsidRPr="00FD017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77701" w14:textId="2716C326" w:rsidR="00324A89" w:rsidRPr="00DA0FFB" w:rsidRDefault="000521BA" w:rsidP="00FD017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17C">
        <w:rPr>
          <w:rFonts w:ascii="Times New Roman" w:hAnsi="Times New Roman" w:cs="Times New Roman"/>
          <w:sz w:val="24"/>
          <w:szCs w:val="24"/>
        </w:rPr>
        <w:t>інтегрований</w:t>
      </w:r>
      <w:proofErr w:type="spellEnd"/>
      <w:r w:rsidRPr="00FD017C">
        <w:rPr>
          <w:rFonts w:ascii="Times New Roman" w:hAnsi="Times New Roman" w:cs="Times New Roman"/>
          <w:sz w:val="24"/>
          <w:szCs w:val="24"/>
        </w:rPr>
        <w:t xml:space="preserve"> курс «</w:t>
      </w:r>
      <w:proofErr w:type="spellStart"/>
      <w:r w:rsidRPr="00FD017C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FD017C">
        <w:rPr>
          <w:rFonts w:ascii="Times New Roman" w:hAnsi="Times New Roman" w:cs="Times New Roman"/>
          <w:sz w:val="24"/>
          <w:szCs w:val="24"/>
        </w:rPr>
        <w:t xml:space="preserve">, безпека та </w:t>
      </w:r>
      <w:proofErr w:type="spellStart"/>
      <w:r w:rsidRPr="00FD017C">
        <w:rPr>
          <w:rFonts w:ascii="Times New Roman" w:hAnsi="Times New Roman" w:cs="Times New Roman"/>
          <w:sz w:val="24"/>
          <w:szCs w:val="24"/>
        </w:rPr>
        <w:t>добробут</w:t>
      </w:r>
      <w:proofErr w:type="spellEnd"/>
      <w:r w:rsidRPr="00FD017C">
        <w:rPr>
          <w:rFonts w:ascii="Times New Roman" w:hAnsi="Times New Roman" w:cs="Times New Roman"/>
          <w:sz w:val="24"/>
          <w:szCs w:val="24"/>
        </w:rPr>
        <w:t>»)</w:t>
      </w:r>
    </w:p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568"/>
        <w:gridCol w:w="850"/>
        <w:gridCol w:w="4253"/>
        <w:gridCol w:w="1275"/>
        <w:gridCol w:w="1276"/>
        <w:gridCol w:w="1849"/>
      </w:tblGrid>
      <w:tr w:rsidR="00AA2C5B" w:rsidRPr="00FD017C" w14:paraId="611CA4CD" w14:textId="77777777" w:rsidTr="00FD017C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01101FB" w14:textId="70D2BB05" w:rsidR="00DA0FFB" w:rsidRPr="00FD017C" w:rsidRDefault="00FD017C" w:rsidP="00FD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D0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12BCC" w14:textId="77777777" w:rsidR="00FD017C" w:rsidRDefault="00DA0FFB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D0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</w:t>
            </w:r>
          </w:p>
          <w:p w14:paraId="0785EA48" w14:textId="7CC1867C" w:rsidR="00DA0FFB" w:rsidRPr="00FD017C" w:rsidRDefault="00DA0FFB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D0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ятт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7571" w14:textId="77777777" w:rsidR="00DA0FFB" w:rsidRPr="00FD017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0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4D1D" w14:textId="77777777" w:rsidR="00DA0FFB" w:rsidRPr="00FD017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5EA1BF0" w14:textId="77777777" w:rsidR="00DA0FFB" w:rsidRPr="00FD017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0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AE30" w14:textId="77777777" w:rsidR="00DA0FFB" w:rsidRPr="00FD017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0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45C6" w14:textId="77777777" w:rsidR="00DA0FFB" w:rsidRPr="00FD017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5A8AB4" w14:textId="77777777" w:rsidR="00DA0FFB" w:rsidRPr="00FD017C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0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52880A0F" w14:textId="77777777" w:rsidR="00DA0FFB" w:rsidRPr="00FD017C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0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47F6C627" w14:textId="77777777" w:rsidR="00DA0FFB" w:rsidRPr="00FD017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2C5B" w:rsidRPr="00FD017C" w14:paraId="62A2C414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2EB3620" w14:textId="77777777" w:rsidR="00DA0FFB" w:rsidRPr="00FD017C" w:rsidRDefault="00DA0FFB" w:rsidP="00FD0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82173" w14:textId="77777777" w:rsidR="00DA0FFB" w:rsidRPr="00FD017C" w:rsidRDefault="00DA0FFB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7F89D" w14:textId="77777777" w:rsidR="00DA0FFB" w:rsidRPr="00FD017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995F2" w14:textId="77777777" w:rsidR="00DA0FFB" w:rsidRPr="00FD017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A48DF" w14:textId="77777777" w:rsidR="00DA0FFB" w:rsidRPr="00FD017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0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оретична частина:</w:t>
            </w:r>
          </w:p>
          <w:p w14:paraId="67DA5253" w14:textId="77777777" w:rsidR="00DA0FFB" w:rsidRPr="00FD017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01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лекція теоретичного конструюв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526A6" w14:textId="77777777" w:rsidR="00DA0FFB" w:rsidRPr="00FD017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0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актична частина : </w:t>
            </w:r>
            <w:r w:rsidRPr="00FD01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888BF" w14:textId="77777777" w:rsidR="00DA0FFB" w:rsidRPr="00FD017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2C5B" w:rsidRPr="00B270E9" w14:paraId="32842A8C" w14:textId="77777777" w:rsidTr="00FD017C">
        <w:trPr>
          <w:trHeight w:val="472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949120D" w14:textId="75B4FAF5" w:rsidR="00483891" w:rsidRPr="00B270E9" w:rsidRDefault="000521BA" w:rsidP="00FD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483891" w:rsidRPr="00B270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  <w:r w:rsidR="00FD0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64DF2" w14:textId="77777777" w:rsidR="00DA0FFB" w:rsidRPr="00B270E9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2DB" w14:textId="77777777" w:rsidR="00483891" w:rsidRPr="00B270E9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0-17.55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4282" w14:textId="77777777" w:rsidR="00DA0FFB" w:rsidRPr="00BF0597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05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6519" w14:textId="77777777" w:rsidR="00483891" w:rsidRPr="00BF0597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42AD3" w14:textId="77777777" w:rsidR="00DA0FFB" w:rsidRPr="00BF0597" w:rsidRDefault="00483891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CA14" w14:textId="77777777" w:rsidR="00F0680E" w:rsidRPr="00BF0597" w:rsidRDefault="00F0680E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F0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назарова</w:t>
            </w:r>
            <w:proofErr w:type="spellEnd"/>
            <w:r w:rsidRPr="00BF0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</w:tr>
      <w:tr w:rsidR="00AA2C5B" w:rsidRPr="00B270E9" w14:paraId="0E435717" w14:textId="77777777" w:rsidTr="00FD017C">
        <w:trPr>
          <w:trHeight w:val="386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3610911" w14:textId="77777777" w:rsidR="00483891" w:rsidRPr="00B270E9" w:rsidRDefault="00483891" w:rsidP="00FD0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A3D" w14:textId="77777777" w:rsidR="00DA0FFB" w:rsidRPr="00B270E9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F3E51" w14:textId="2C2310DA" w:rsidR="00483891" w:rsidRPr="00B270E9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</w:t>
            </w:r>
            <w:r w:rsidR="00BB5602"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-18.5</w:t>
            </w:r>
            <w:r w:rsidR="00BB5602"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68031" w14:textId="77777777" w:rsidR="00483891" w:rsidRPr="00BF0597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0BEAD" w14:textId="77777777" w:rsidR="00483891" w:rsidRPr="00BF0597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FDBC0" w14:textId="77777777" w:rsidR="00483891" w:rsidRPr="00BF0597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FE139D" w14:textId="77777777" w:rsidR="00483891" w:rsidRPr="00BF0597" w:rsidRDefault="00483891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A2C5B" w:rsidRPr="00B270E9" w14:paraId="1D5690CE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870CACC" w14:textId="77777777" w:rsidR="00BA4A16" w:rsidRPr="00B270E9" w:rsidRDefault="00BA4A16" w:rsidP="00FD0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0CBDA" w14:textId="77777777" w:rsidR="00BA4A16" w:rsidRPr="00B270E9" w:rsidRDefault="00BA4A16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3892" w14:textId="29539D87" w:rsidR="00BA4A16" w:rsidRPr="00B270E9" w:rsidRDefault="00BB5602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</w:t>
            </w:r>
            <w:r w:rsidR="00BA4A16"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19.4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12BA" w14:textId="32CDBF04" w:rsidR="00BA4A16" w:rsidRPr="00BF0597" w:rsidRDefault="00BF0597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53AC" w14:textId="77777777" w:rsidR="00BA4A16" w:rsidRPr="00BF0597" w:rsidRDefault="00BA4A16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1A8C0" w14:textId="77777777" w:rsidR="00BA4A16" w:rsidRPr="00BF0597" w:rsidRDefault="00BA4A16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C197" w14:textId="3550A6A4" w:rsidR="00F0680E" w:rsidRPr="00BF0597" w:rsidRDefault="00BF0597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Гайдаржа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C62DE" w:rsidRPr="00B270E9" w14:paraId="74A09AD9" w14:textId="77777777" w:rsidTr="008C62D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CFDE53D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03B1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6F6C" w14:textId="01A11254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5F13" w14:textId="57C10D0B" w:rsidR="008C62DE" w:rsidRPr="00BF059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1166" w14:textId="241E3816" w:rsidR="008C62DE" w:rsidRPr="00BF0597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6A6B" w14:textId="77777777" w:rsidR="008C62DE" w:rsidRPr="00BF0597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C5F7" w14:textId="365A7CB5" w:rsidR="008C62DE" w:rsidRPr="00BF0597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н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</w:tr>
      <w:tr w:rsidR="008C62DE" w:rsidRPr="00B270E9" w14:paraId="12A81AEA" w14:textId="77777777" w:rsidTr="00FD017C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0617C6E" w14:textId="6344722B" w:rsidR="008C62DE" w:rsidRPr="00B270E9" w:rsidRDefault="008C62DE" w:rsidP="008C62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  <w:r w:rsidRPr="00B270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5CB4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4FF0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0-17.55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F43" w14:textId="7215BAF7" w:rsidR="008C62DE" w:rsidRPr="00BF059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FED2" w14:textId="77777777" w:rsidR="008C62DE" w:rsidRPr="00BF0597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36CF8" w14:textId="77777777" w:rsidR="008C62DE" w:rsidRPr="00BF0597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4627" w14:textId="4C7179B3" w:rsidR="008C62DE" w:rsidRPr="00BF0597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Гайдаржа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C62DE" w:rsidRPr="00B270E9" w14:paraId="710375BA" w14:textId="77777777" w:rsidTr="008C62D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61D4731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107E1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1DDA" w14:textId="550135C5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093D" w14:textId="46FEACD2" w:rsidR="008C62DE" w:rsidRPr="00BF059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4938" w14:textId="7EE6676C" w:rsidR="008C62DE" w:rsidRPr="00BF0597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BE17" w14:textId="6D1CA4AD" w:rsidR="008C62DE" w:rsidRPr="00BF0597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5F36" w14:textId="26037141" w:rsidR="008C62DE" w:rsidRPr="00BF0597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н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</w:tr>
      <w:tr w:rsidR="008C62DE" w:rsidRPr="00B270E9" w14:paraId="2FB30D01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CC85BFB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65F5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1D33" w14:textId="2A7896F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2C61" w14:textId="1680505C" w:rsidR="008C62DE" w:rsidRPr="00BF059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НУШ в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7302" w14:textId="1AF9797D" w:rsidR="008C62DE" w:rsidRPr="00BF0597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F189" w14:textId="77777777" w:rsidR="008C62DE" w:rsidRPr="00BF0597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FE7E" w14:textId="1CEE45D9" w:rsidR="008C62DE" w:rsidRPr="00BF0597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Глушко Я.В.</w:t>
            </w:r>
          </w:p>
        </w:tc>
      </w:tr>
      <w:tr w:rsidR="008C62DE" w:rsidRPr="00B270E9" w14:paraId="739AF7B6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306A20E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9987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8A7D" w14:textId="6F4457BF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C1F7" w14:textId="683C7EEA" w:rsidR="008C62DE" w:rsidRPr="00BF059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Типово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модельно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важливого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інструменту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ічно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F16D" w14:textId="73DDC453" w:rsidR="008C62DE" w:rsidRPr="00BF0597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D47E" w14:textId="77777777" w:rsidR="008C62DE" w:rsidRPr="00BF0597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192F" w14:textId="6F42E735" w:rsidR="008C62DE" w:rsidRPr="008C62DE" w:rsidRDefault="008C62DE" w:rsidP="008C6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Китай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7A719CD8" w14:textId="7A723EA4" w:rsidR="008C62DE" w:rsidRPr="00CF58BD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ький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C62DE" w:rsidRPr="00B270E9" w14:paraId="7ABE99E5" w14:textId="77777777" w:rsidTr="00FD017C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B1DFB07" w14:textId="67D7D60F" w:rsidR="008C62DE" w:rsidRPr="00B270E9" w:rsidRDefault="008C62DE" w:rsidP="008C62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8</w:t>
            </w:r>
            <w:r w:rsidRPr="00B270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40366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4150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0-17.55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6B10" w14:textId="539795F7" w:rsidR="008C62DE" w:rsidRPr="00BF059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НУШ в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05DA" w14:textId="4CFC0738" w:rsidR="008C62DE" w:rsidRPr="00BF0597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4925" w14:textId="24950E04" w:rsidR="008C62DE" w:rsidRPr="00BF0597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FF30" w14:textId="65D41873" w:rsidR="008C62DE" w:rsidRPr="00BF0597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Глушко Я.В.</w:t>
            </w:r>
          </w:p>
        </w:tc>
      </w:tr>
      <w:tr w:rsidR="008C62DE" w:rsidRPr="00B270E9" w14:paraId="7CD34B2B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D22CEA3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4B83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A3A7" w14:textId="39A36395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06F2" w14:textId="2A162F66" w:rsidR="008C62DE" w:rsidRPr="00A800F8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Типово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модельно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важливого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інструменту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47C" w14:textId="7D545DEB" w:rsidR="008C62DE" w:rsidRPr="00A800F8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2E" w14:textId="30251F0B" w:rsidR="008C62DE" w:rsidRPr="00A800F8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6C7F" w14:textId="658D0D44" w:rsidR="008C62DE" w:rsidRPr="008C62DE" w:rsidRDefault="008C62DE" w:rsidP="008C6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Китай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1CA4E433" w14:textId="48334F8B" w:rsidR="008C62DE" w:rsidRPr="00CF58BD" w:rsidRDefault="008C62DE" w:rsidP="008C62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  <w:proofErr w:type="spellEnd"/>
            <w:r w:rsidRPr="00BF05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C62DE" w:rsidRPr="00B270E9" w14:paraId="0312E027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0F7BE3C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E953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F3B6" w14:textId="4C3023E6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6FCC" w14:textId="43213371" w:rsidR="008C62DE" w:rsidRPr="00A800F8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інтегрованого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курсу «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, безпека та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добробут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00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ДСБСО та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модельних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C77D" w14:textId="51B3306C" w:rsidR="008C62DE" w:rsidRPr="00A800F8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F335" w14:textId="77777777" w:rsidR="008C62DE" w:rsidRPr="00A800F8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577" w14:textId="43121B2C" w:rsidR="008C62DE" w:rsidRPr="00A800F8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Огньова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8C62DE" w:rsidRPr="00B270E9" w14:paraId="50483D85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62DFB4F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EAF97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EC92" w14:textId="6DDE19A0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5485" w14:textId="1DCEF5DB" w:rsidR="008C62DE" w:rsidRPr="00A800F8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Цифрове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72B4" w14:textId="1763C486" w:rsidR="008C62DE" w:rsidRPr="00A800F8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9B4" w14:textId="77777777" w:rsidR="008C62DE" w:rsidRPr="00A800F8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2109" w14:textId="73DF3402" w:rsidR="008C62DE" w:rsidRPr="00A800F8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Семеренко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8C62DE" w:rsidRPr="00B270E9" w14:paraId="32D26B73" w14:textId="77777777" w:rsidTr="00FD017C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E6CFCB1" w14:textId="74DBED9C" w:rsidR="008C62DE" w:rsidRPr="00B270E9" w:rsidRDefault="008C62DE" w:rsidP="008C62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Pr="00B270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094A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C2072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0-17.55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709C" w14:textId="6BBF4E04" w:rsidR="008C62DE" w:rsidRPr="00A800F8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інтегрованого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курсу «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, безпека та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добробут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00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ДСБСО та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модельних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72E" w14:textId="1FA942F9" w:rsidR="008C62DE" w:rsidRPr="00A800F8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D6A2" w14:textId="61BB65D7" w:rsidR="008C62DE" w:rsidRPr="00A800F8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00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53D7" w14:textId="67170F07" w:rsidR="008C62DE" w:rsidRPr="00A800F8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Огньова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8C62DE" w:rsidRPr="00A800F8" w14:paraId="464706BE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D70D67F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1970E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FAE1" w14:textId="2FBCFC5A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813F" w14:textId="27BAA582" w:rsidR="008C62DE" w:rsidRPr="00A800F8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Цифрове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434D" w14:textId="3B7AFB3C" w:rsidR="008C62DE" w:rsidRPr="00A800F8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ACBA" w14:textId="6D3EDCCB" w:rsidR="008C62DE" w:rsidRPr="00A800F8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00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278D" w14:textId="1851557A" w:rsidR="008C62DE" w:rsidRPr="00A800F8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Семеренко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8C62DE" w:rsidRPr="00A800F8" w14:paraId="0CC7FCFF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DDA7B8B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5924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8529" w14:textId="0029DB7F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2986" w14:textId="57EE1210" w:rsidR="008C62DE" w:rsidRPr="00A800F8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B2EC" w14:textId="0C754844" w:rsidR="008C62DE" w:rsidRPr="00A800F8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FF3E" w14:textId="77777777" w:rsidR="008C62DE" w:rsidRPr="00A800F8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E2DD" w14:textId="7A48D251" w:rsidR="008C62DE" w:rsidRPr="00CF58BD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</w:tr>
      <w:tr w:rsidR="008C62DE" w:rsidRPr="00A800F8" w14:paraId="665A4A77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F418BC4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C2D5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3D1F" w14:textId="60D63F99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9CA4" w14:textId="3F60C123" w:rsidR="008C62DE" w:rsidRPr="00A800F8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в НУШ: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F2E8" w14:textId="0BA3CBF6" w:rsidR="008C62DE" w:rsidRPr="00A800F8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7204" w14:textId="77777777" w:rsidR="008C62DE" w:rsidRPr="00A800F8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E516" w14:textId="4DD2107B" w:rsidR="008C62DE" w:rsidRPr="00CF58BD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Колі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C62DE" w:rsidRPr="00A800F8" w14:paraId="4F03C7F4" w14:textId="77777777" w:rsidTr="00FD017C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0E7B064" w14:textId="6126D8E7" w:rsidR="008C62DE" w:rsidRPr="00B270E9" w:rsidRDefault="008C62DE" w:rsidP="008C62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3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BB27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A44E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0-17.55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15B6" w14:textId="6337D470" w:rsidR="008C62DE" w:rsidRPr="00A800F8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A4A2" w14:textId="2699D46E" w:rsidR="008C62DE" w:rsidRPr="00A800F8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B991" w14:textId="3530E652" w:rsidR="008C62DE" w:rsidRPr="00A800F8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00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9F08" w14:textId="1271A6EA" w:rsidR="008C62DE" w:rsidRPr="00CF58BD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</w:tr>
      <w:tr w:rsidR="008C62DE" w:rsidRPr="00A800F8" w14:paraId="4B633892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1AB182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8A836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ED3E" w14:textId="703229E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4442" w14:textId="7DDE260A" w:rsidR="008C62DE" w:rsidRPr="00A800F8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в НУШ: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5E90" w14:textId="76773635" w:rsidR="008C62DE" w:rsidRPr="00A800F8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71D6" w14:textId="3000B7D9" w:rsidR="008C62DE" w:rsidRPr="00A800F8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00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E911" w14:textId="723CE922" w:rsidR="008C62DE" w:rsidRPr="007D2E27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00F8">
              <w:rPr>
                <w:rFonts w:ascii="Times New Roman" w:hAnsi="Times New Roman" w:cs="Times New Roman"/>
                <w:sz w:val="24"/>
                <w:szCs w:val="24"/>
              </w:rPr>
              <w:t>Колі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C62DE" w:rsidRPr="00B270E9" w14:paraId="60B583F1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87E1B92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8468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77DA" w14:textId="4F7E8598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985" w14:textId="0A968EAF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набутих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і результат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інтегрованого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курсу «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, безпека т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добробут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D631" w14:textId="38027781" w:rsidR="008C62DE" w:rsidRPr="007D2E27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FC75" w14:textId="77777777" w:rsidR="008C62DE" w:rsidRPr="007D2E27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222" w14:textId="03D6F8FF" w:rsidR="008C62DE" w:rsidRPr="00CF58BD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Мельнич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Ю.</w:t>
            </w:r>
          </w:p>
        </w:tc>
      </w:tr>
      <w:tr w:rsidR="008C62DE" w:rsidRPr="00B270E9" w14:paraId="111F8C86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E939C7A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CBAF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0D7" w14:textId="43D7E9AA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40E4" w14:textId="77777777" w:rsidR="008C62DE" w:rsidRPr="00B760D8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ний підхід у НУШ. Організація ігрової діяльності учнів</w:t>
            </w:r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учениць у різних форматах навчання.</w:t>
            </w:r>
          </w:p>
          <w:p w14:paraId="7EC409BF" w14:textId="25A86EB8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395" w14:textId="470CDF0C" w:rsidR="008C62DE" w:rsidRPr="007D2E27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E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C3E3" w14:textId="77777777" w:rsidR="008C62DE" w:rsidRPr="007D2E27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9D41" w14:textId="05AFA9CE" w:rsidR="008C62DE" w:rsidRPr="007D2E27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</w:tc>
      </w:tr>
      <w:tr w:rsidR="008C62DE" w:rsidRPr="00B270E9" w14:paraId="60FADAA3" w14:textId="77777777" w:rsidTr="00FD017C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25EB638" w14:textId="1FF78405" w:rsidR="008C62DE" w:rsidRPr="00B270E9" w:rsidRDefault="008C62DE" w:rsidP="008C62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2.03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250A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6A7EF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483F" w14:textId="7481F117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Кооперативне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інтегрованого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курсу «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, безпека т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добробут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479B" w14:textId="493163D8" w:rsidR="008C62DE" w:rsidRPr="007D2E27" w:rsidRDefault="008C62DE" w:rsidP="008C62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2E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5AC" w14:textId="77777777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EC7A" w14:textId="512B76B8" w:rsidR="008C62DE" w:rsidRPr="007D2E27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Наточій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C62DE" w:rsidRPr="00B270E9" w14:paraId="58199AF3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2A282A6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CF33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E0DF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A2E7" w14:textId="4A8D18D2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вчительства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учнівства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повоєнного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543A" w14:textId="19C30553" w:rsidR="008C62DE" w:rsidRPr="007D2E27" w:rsidRDefault="008C62DE" w:rsidP="008C62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2CE1" w14:textId="77777777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9EAA" w14:textId="1AC53C5A" w:rsidR="008C62DE" w:rsidRPr="007D2E27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Колі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C62DE" w:rsidRPr="00B270E9" w14:paraId="6C0A1DF0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5A4925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0DB9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C40A9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4DB1" w14:textId="4CEC96E8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набутих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і результат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інтегрованого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курсу «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, безпека т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добробут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3EEB" w14:textId="7693A716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7903" w14:textId="6EE9C741" w:rsidR="008C62DE" w:rsidRPr="007D2E27" w:rsidRDefault="008C62DE" w:rsidP="008C62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2E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7256" w14:textId="1FD32908" w:rsidR="008C62DE" w:rsidRPr="00CF58BD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Мельнич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Ю.</w:t>
            </w:r>
          </w:p>
        </w:tc>
      </w:tr>
      <w:tr w:rsidR="008C62DE" w:rsidRPr="00B270E9" w14:paraId="15A87B74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B2B7214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46B4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2E47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6D4" w14:textId="12C47819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ний підхід у НУШ. Організація ігрової діяльності учнів</w:t>
            </w:r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учениць у різних форматах навчанн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CDD" w14:textId="197DF506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61F4" w14:textId="198DF8EF" w:rsidR="008C62DE" w:rsidRPr="007D2E27" w:rsidRDefault="008C62DE" w:rsidP="008C62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2E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B0B1" w14:textId="25DB17AB" w:rsidR="008C62DE" w:rsidRPr="007D2E27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</w:tc>
      </w:tr>
      <w:tr w:rsidR="008C62DE" w:rsidRPr="00B270E9" w14:paraId="535BB70A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94BC12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01D1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6B64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CB91" w14:textId="380B0807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Кооперативне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інтегрованого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курсу «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, безпека т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добробут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7DA0" w14:textId="64962DF9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3806" w14:textId="5ED75C6E" w:rsidR="008C62DE" w:rsidRPr="007D2E27" w:rsidRDefault="008C62DE" w:rsidP="008C62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2E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7907" w14:textId="726BEAB9" w:rsidR="008C62DE" w:rsidRPr="007D2E27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Наточій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C62DE" w:rsidRPr="00B270E9" w14:paraId="4D1DC891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089EF00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89D9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F222C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DD34" w14:textId="21FDFEAB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вчительства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учнівства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повоєнного</w:t>
            </w:r>
            <w:proofErr w:type="spellEnd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1152" w14:textId="706E9F04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532D" w14:textId="0701CB18" w:rsidR="008C62DE" w:rsidRPr="007D2E27" w:rsidRDefault="008C62DE" w:rsidP="008C62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2E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BDC4" w14:textId="14997FB0" w:rsidR="008C62DE" w:rsidRPr="007D2E27" w:rsidRDefault="008C62DE" w:rsidP="008C6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D2E27">
              <w:rPr>
                <w:rFonts w:ascii="Times New Roman" w:hAnsi="Times New Roman" w:cs="Times New Roman"/>
                <w:sz w:val="24"/>
                <w:szCs w:val="24"/>
              </w:rPr>
              <w:t>Колі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C62DE" w:rsidRPr="00B270E9" w14:paraId="3403E1F4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AA43DA4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83AF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B8E0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3D39" w14:textId="77777777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2E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70FF" w14:textId="77777777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ED6CE" w14:textId="77777777" w:rsidR="008C62DE" w:rsidRPr="007D2E27" w:rsidRDefault="008C62DE" w:rsidP="008C62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2E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37386" w14:textId="77777777" w:rsidR="008C62DE" w:rsidRPr="007D2E27" w:rsidRDefault="008C62DE" w:rsidP="008C62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D2E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назарова О.О.</w:t>
            </w:r>
          </w:p>
        </w:tc>
      </w:tr>
      <w:tr w:rsidR="008C62DE" w:rsidRPr="00B270E9" w14:paraId="65509489" w14:textId="77777777" w:rsidTr="00FD017C">
        <w:trPr>
          <w:trHeight w:val="30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400144D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8C76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  <w:p w14:paraId="3C747770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E518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FA8A8" w14:textId="77777777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EDD4" w14:textId="77777777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1ABB8" w14:textId="77777777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5732E" w14:textId="77777777" w:rsidR="008C62DE" w:rsidRPr="007D2E27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8C62DE" w:rsidRPr="00B270E9" w14:paraId="6B0BAE54" w14:textId="77777777" w:rsidTr="00FD017C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5F2A1A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1B95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11CC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1A3D1" w14:textId="77777777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2E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ове тестування (гугл-форма) та розроблення індивідуальної траєкторії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4132" w14:textId="77777777" w:rsidR="008C62DE" w:rsidRPr="007D2E27" w:rsidRDefault="008C62DE" w:rsidP="008C62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2E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04D1" w14:textId="77777777" w:rsidR="008C62DE" w:rsidRPr="007D2E27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7DE5" w14:textId="77777777" w:rsidR="008C62DE" w:rsidRPr="007D2E27" w:rsidRDefault="008C62DE" w:rsidP="008C62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D2E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назарова О.О.</w:t>
            </w:r>
          </w:p>
        </w:tc>
      </w:tr>
      <w:tr w:rsidR="008C62DE" w:rsidRPr="00B270E9" w14:paraId="6C97AA5D" w14:textId="77777777" w:rsidTr="00FD017C">
        <w:trPr>
          <w:cantSplit/>
          <w:trHeight w:val="421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A2BBB56" w14:textId="77777777" w:rsidR="008C62DE" w:rsidRPr="00B270E9" w:rsidRDefault="008C62DE" w:rsidP="008C62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9E98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0A94" w14:textId="77777777" w:rsidR="008C62DE" w:rsidRPr="00B270E9" w:rsidRDefault="008C62DE" w:rsidP="008C62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B60A" w14:textId="77777777" w:rsidR="008C62DE" w:rsidRPr="00B270E9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9B82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D06D" w14:textId="77777777" w:rsidR="008C62DE" w:rsidRPr="00B270E9" w:rsidRDefault="008C62DE" w:rsidP="008C62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9FA55D" w14:textId="77777777" w:rsidR="008C62DE" w:rsidRPr="00B270E9" w:rsidRDefault="008C62DE" w:rsidP="008C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C62DE" w:rsidRPr="007E021B" w14:paraId="703EE021" w14:textId="77777777" w:rsidTr="00FD017C">
        <w:trPr>
          <w:cantSplit/>
          <w:trHeight w:val="376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F99DD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724E" w14:textId="77777777" w:rsidR="008C62DE" w:rsidRPr="00B270E9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C499" w14:textId="77777777" w:rsidR="008C62DE" w:rsidRPr="007E021B" w:rsidRDefault="008C62DE" w:rsidP="008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E624" w14:textId="77777777" w:rsidR="008C62DE" w:rsidRPr="007E021B" w:rsidRDefault="008C62DE" w:rsidP="008C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7E9C4941" w:rsid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</w:p>
    <w:p w14:paraId="4CB33E2B" w14:textId="77777777" w:rsidR="00FD017C" w:rsidRPr="00DA0FFB" w:rsidRDefault="00FD017C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FD017C" w:rsidRPr="00DA0FFB" w:rsidSect="004838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B"/>
    <w:rsid w:val="000521BA"/>
    <w:rsid w:val="000F1F22"/>
    <w:rsid w:val="00102C1B"/>
    <w:rsid w:val="00240CDF"/>
    <w:rsid w:val="002A0CA8"/>
    <w:rsid w:val="00324A89"/>
    <w:rsid w:val="003379F4"/>
    <w:rsid w:val="00483891"/>
    <w:rsid w:val="00593BF7"/>
    <w:rsid w:val="00691153"/>
    <w:rsid w:val="007100EE"/>
    <w:rsid w:val="00750386"/>
    <w:rsid w:val="007D2E27"/>
    <w:rsid w:val="007E021B"/>
    <w:rsid w:val="0081675A"/>
    <w:rsid w:val="008C62DE"/>
    <w:rsid w:val="00A02ED0"/>
    <w:rsid w:val="00A61B55"/>
    <w:rsid w:val="00A800F8"/>
    <w:rsid w:val="00AA2C5B"/>
    <w:rsid w:val="00AE014D"/>
    <w:rsid w:val="00B01EBC"/>
    <w:rsid w:val="00B06C18"/>
    <w:rsid w:val="00B270E9"/>
    <w:rsid w:val="00B42C9F"/>
    <w:rsid w:val="00B760D8"/>
    <w:rsid w:val="00BA4A16"/>
    <w:rsid w:val="00BB5602"/>
    <w:rsid w:val="00BF0597"/>
    <w:rsid w:val="00CF58BD"/>
    <w:rsid w:val="00DA0FFB"/>
    <w:rsid w:val="00E047EC"/>
    <w:rsid w:val="00E1129A"/>
    <w:rsid w:val="00F0680E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9771-BE7C-4452-9F28-C4280C0B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pmp</cp:lastModifiedBy>
  <cp:revision>21</cp:revision>
  <dcterms:created xsi:type="dcterms:W3CDTF">2024-02-07T21:07:00Z</dcterms:created>
  <dcterms:modified xsi:type="dcterms:W3CDTF">2024-02-24T14:13:00Z</dcterms:modified>
</cp:coreProperties>
</file>